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AB" w:rsidRDefault="00C322AB">
      <w:r>
        <w:rPr>
          <w:noProof/>
        </w:rPr>
        <w:drawing>
          <wp:inline distT="0" distB="0" distL="0" distR="0">
            <wp:extent cx="6119495" cy="8754236"/>
            <wp:effectExtent l="19050" t="0" r="0" b="0"/>
            <wp:docPr id="1" name="Рисунок 1" descr="G:\Новости\IMG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ости\IMG_3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AB" w:rsidRDefault="00C322AB"/>
    <w:p w:rsidR="00C322AB" w:rsidRDefault="00C322AB"/>
    <w:p w:rsidR="00C322AB" w:rsidRDefault="00C322AB"/>
    <w:p w:rsidR="00540E87" w:rsidRDefault="00540E87" w:rsidP="00540E8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540E87" w:rsidRDefault="00540E87" w:rsidP="00540E8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bCs/>
          <w:sz w:val="20"/>
          <w:szCs w:val="20"/>
        </w:rPr>
        <w:t xml:space="preserve">2. В настоящем Положении используются следующие термины: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i/>
          <w:iCs/>
          <w:sz w:val="20"/>
          <w:szCs w:val="20"/>
        </w:rPr>
        <w:t>Качество образования</w:t>
      </w:r>
      <w:r w:rsidRPr="00540E87">
        <w:rPr>
          <w:i/>
          <w:iCs/>
          <w:sz w:val="20"/>
          <w:szCs w:val="20"/>
        </w:rPr>
        <w:t xml:space="preserve"> </w:t>
      </w:r>
      <w:r w:rsidRPr="00540E87">
        <w:rPr>
          <w:sz w:val="20"/>
          <w:szCs w:val="20"/>
        </w:rPr>
        <w:t xml:space="preserve">– интегральная характеристика системы образования, отражающая степень соответствия личностным ожиданиям субъектов образования, условий образовательного процесса нормативным требованиям, критериям, определяемым государственным стандартом и социальным запросам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i/>
          <w:iCs/>
          <w:sz w:val="20"/>
          <w:szCs w:val="20"/>
        </w:rPr>
        <w:t>Качество условий</w:t>
      </w:r>
      <w:r w:rsidRPr="00540E87">
        <w:rPr>
          <w:i/>
          <w:iCs/>
          <w:sz w:val="20"/>
          <w:szCs w:val="20"/>
        </w:rPr>
        <w:t xml:space="preserve"> – </w:t>
      </w:r>
      <w:r w:rsidRPr="00540E87">
        <w:rPr>
          <w:sz w:val="20"/>
          <w:szCs w:val="20"/>
        </w:rPr>
        <w:t xml:space="preserve">это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i/>
          <w:iCs/>
          <w:sz w:val="20"/>
          <w:szCs w:val="20"/>
        </w:rPr>
        <w:t>Государственный стандарт</w:t>
      </w:r>
      <w:r w:rsidRPr="00540E87">
        <w:rPr>
          <w:i/>
          <w:iCs/>
          <w:sz w:val="20"/>
          <w:szCs w:val="20"/>
        </w:rPr>
        <w:t xml:space="preserve"> </w:t>
      </w:r>
      <w:r w:rsidRPr="00540E87">
        <w:rPr>
          <w:sz w:val="20"/>
          <w:szCs w:val="20"/>
        </w:rPr>
        <w:t xml:space="preserve">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го процесса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i/>
          <w:iCs/>
          <w:sz w:val="20"/>
          <w:szCs w:val="20"/>
        </w:rPr>
        <w:t xml:space="preserve">Критерий </w:t>
      </w:r>
      <w:r w:rsidRPr="00540E87">
        <w:rPr>
          <w:i/>
          <w:iCs/>
          <w:sz w:val="20"/>
          <w:szCs w:val="20"/>
        </w:rPr>
        <w:t xml:space="preserve">– </w:t>
      </w:r>
      <w:r w:rsidRPr="00540E87">
        <w:rPr>
          <w:sz w:val="20"/>
          <w:szCs w:val="20"/>
        </w:rPr>
        <w:t xml:space="preserve">признак, на основании которого производится оценка, классификация оцениваемого объекта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i/>
          <w:iCs/>
          <w:sz w:val="20"/>
          <w:szCs w:val="20"/>
        </w:rPr>
        <w:t>Мониторинг</w:t>
      </w:r>
      <w:r w:rsidRPr="00540E87">
        <w:rPr>
          <w:i/>
          <w:iCs/>
          <w:sz w:val="20"/>
          <w:szCs w:val="20"/>
        </w:rPr>
        <w:t xml:space="preserve"> </w:t>
      </w:r>
      <w:r w:rsidRPr="00540E87">
        <w:rPr>
          <w:sz w:val="20"/>
          <w:szCs w:val="20"/>
        </w:rPr>
        <w:t xml:space="preserve">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i/>
          <w:iCs/>
          <w:sz w:val="20"/>
          <w:szCs w:val="20"/>
        </w:rPr>
        <w:t xml:space="preserve">Экспертиза </w:t>
      </w:r>
      <w:r w:rsidRPr="00540E87">
        <w:rPr>
          <w:sz w:val="20"/>
          <w:szCs w:val="20"/>
        </w:rPr>
        <w:t xml:space="preserve">– всестороннее изучение и анализ состояния образовательного процесса, условий и результатов образовательной деятельности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i/>
          <w:iCs/>
          <w:sz w:val="20"/>
          <w:szCs w:val="20"/>
        </w:rPr>
        <w:t xml:space="preserve">Измерение </w:t>
      </w:r>
      <w:r w:rsidRPr="00540E87">
        <w:rPr>
          <w:sz w:val="20"/>
          <w:szCs w:val="20"/>
        </w:rPr>
        <w:t xml:space="preserve">–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540E87">
        <w:rPr>
          <w:sz w:val="20"/>
          <w:szCs w:val="20"/>
        </w:rPr>
        <w:t>КИМов</w:t>
      </w:r>
      <w:proofErr w:type="spellEnd"/>
      <w:r w:rsidRPr="00540E87">
        <w:rPr>
          <w:sz w:val="20"/>
          <w:szCs w:val="20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 </w:t>
      </w:r>
    </w:p>
    <w:p w:rsidR="00540E87" w:rsidRDefault="00540E87" w:rsidP="00540E8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bCs/>
          <w:sz w:val="20"/>
          <w:szCs w:val="20"/>
        </w:rPr>
        <w:t xml:space="preserve">3. Основные цели, задачи и принципы внутренней системы оценки качества образования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3.1. Целями ВСОКО являются: </w:t>
      </w:r>
    </w:p>
    <w:p w:rsidR="00540E87" w:rsidRPr="00540E87" w:rsidRDefault="00540E87" w:rsidP="00D5242A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540E87" w:rsidRPr="00540E87" w:rsidRDefault="00540E87" w:rsidP="00D5242A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540E87" w:rsidRPr="00540E87" w:rsidRDefault="00540E87" w:rsidP="00D5242A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540E87" w:rsidRPr="00540E87" w:rsidRDefault="00540E87" w:rsidP="00D5242A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540E87" w:rsidRPr="00540E87" w:rsidRDefault="00540E87" w:rsidP="00D5242A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огнозирование развития образовательной системы школы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3.2. Задачами построения ВСОКО являются: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формирование единого понимания критериев качества образования и подходов к его измерению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изучение и самооценка состояния развития и эффективности деятельности школы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lastRenderedPageBreak/>
        <w:t xml:space="preserve">определение </w:t>
      </w:r>
      <w:proofErr w:type="gramStart"/>
      <w:r w:rsidRPr="00540E87">
        <w:rPr>
          <w:sz w:val="20"/>
          <w:szCs w:val="20"/>
        </w:rPr>
        <w:t>степени соответствия условий осуществления образовательного процесса</w:t>
      </w:r>
      <w:proofErr w:type="gramEnd"/>
      <w:r w:rsidRPr="00540E87">
        <w:rPr>
          <w:sz w:val="20"/>
          <w:szCs w:val="20"/>
        </w:rPr>
        <w:t xml:space="preserve"> государственным требованиям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пределение степени соответствия образовательных программ с учетом запросов основных потребителей образовательных услуг нормативным требованиям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еспечение доступности качественного образования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ценка уровня индивидуальных образовательных достижений обучающихся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выявление факторов, влияющих на качество образования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пределение рейтинга и стимулирующих доплат педагогам; </w:t>
      </w:r>
    </w:p>
    <w:p w:rsidR="00540E87" w:rsidRPr="00540E87" w:rsidRDefault="00540E87" w:rsidP="00D5242A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3.3. В основу системы оценки качества образования положены следующие принципы: </w:t>
      </w:r>
    </w:p>
    <w:p w:rsidR="00540E87" w:rsidRPr="00540E87" w:rsidRDefault="00540E87" w:rsidP="00D5242A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ъективности, достоверности, полноты и системности информации о качестве образования; </w:t>
      </w:r>
    </w:p>
    <w:p w:rsidR="00540E87" w:rsidRPr="00540E87" w:rsidRDefault="00540E87" w:rsidP="00D5242A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 </w:t>
      </w:r>
    </w:p>
    <w:p w:rsidR="00540E87" w:rsidRPr="00540E87" w:rsidRDefault="00540E87" w:rsidP="00D5242A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540E87" w:rsidRPr="00540E87" w:rsidRDefault="00540E87" w:rsidP="00D5242A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доступности информации о состоянии и качестве образования для различных групп потребителей; </w:t>
      </w:r>
    </w:p>
    <w:p w:rsidR="00540E87" w:rsidRPr="00540E87" w:rsidRDefault="00540E87" w:rsidP="00D5242A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proofErr w:type="spellStart"/>
      <w:r w:rsidRPr="00540E87">
        <w:rPr>
          <w:sz w:val="20"/>
          <w:szCs w:val="20"/>
        </w:rPr>
        <w:t>рефлексивности</w:t>
      </w:r>
      <w:proofErr w:type="spellEnd"/>
      <w:r w:rsidRPr="00540E87">
        <w:rPr>
          <w:sz w:val="20"/>
          <w:szCs w:val="20"/>
        </w:rPr>
        <w:t xml:space="preserve">, реализуемый через включение педагогов в </w:t>
      </w:r>
      <w:proofErr w:type="spellStart"/>
      <w:r w:rsidRPr="00540E87">
        <w:rPr>
          <w:sz w:val="20"/>
          <w:szCs w:val="20"/>
        </w:rPr>
        <w:t>критериальный</w:t>
      </w:r>
      <w:proofErr w:type="spellEnd"/>
      <w:r w:rsidRPr="00540E87">
        <w:rPr>
          <w:sz w:val="20"/>
          <w:szCs w:val="20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540E87" w:rsidRPr="00540E87" w:rsidRDefault="00540E87" w:rsidP="00D5242A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540E87" w:rsidRPr="00540E87" w:rsidRDefault="00540E87" w:rsidP="00D5242A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540E87" w:rsidRPr="00540E87" w:rsidRDefault="00540E87" w:rsidP="00D5242A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540E87" w:rsidRPr="00540E87" w:rsidRDefault="00540E87" w:rsidP="00D5242A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блюдения морально-этических норм при проведении процедур оценки качества образования в школе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b/>
          <w:bCs/>
          <w:sz w:val="20"/>
          <w:szCs w:val="20"/>
        </w:rPr>
        <w:t xml:space="preserve">4. Организационная и функциональная структура системы оценки качества образования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4.1. Организационная структура, занимающаяся </w:t>
      </w:r>
      <w:proofErr w:type="spellStart"/>
      <w:r w:rsidRPr="00540E87">
        <w:rPr>
          <w:sz w:val="20"/>
          <w:szCs w:val="20"/>
        </w:rPr>
        <w:t>внутришкольной</w:t>
      </w:r>
      <w:proofErr w:type="spellEnd"/>
      <w:r w:rsidRPr="00540E87">
        <w:rPr>
          <w:sz w:val="20"/>
          <w:szCs w:val="20"/>
        </w:rP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4.2. Администрация школы: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формирует блок локальных актов, регулирующих функционирование ВСОКО школы и приложений к ним, утверждает приказом директора школы и контролирует их исполнение;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lastRenderedPageBreak/>
        <w:t xml:space="preserve"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рганизует ВСОКО в школе, осуществляет сбор, обработку, хранение и представление информации о состоянии и динамике развития;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анализирует результаты оценки качества образования на уровне школы;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еспечивает условия для подготовки работников школы и общественных экспертов по осуществлению контрольно-оценочных процедур;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результаты </w:t>
      </w:r>
      <w:proofErr w:type="spellStart"/>
      <w:r w:rsidRPr="00540E87">
        <w:rPr>
          <w:sz w:val="20"/>
          <w:szCs w:val="20"/>
        </w:rPr>
        <w:t>самообследования</w:t>
      </w:r>
      <w:proofErr w:type="spellEnd"/>
      <w:r w:rsidRPr="00540E87">
        <w:rPr>
          <w:sz w:val="20"/>
          <w:szCs w:val="20"/>
        </w:rPr>
        <w:t xml:space="preserve">); </w:t>
      </w:r>
    </w:p>
    <w:p w:rsidR="00540E87" w:rsidRPr="00540E87" w:rsidRDefault="00540E87" w:rsidP="00D5242A">
      <w:pPr>
        <w:pStyle w:val="Default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4.3. Методический совет школы и методические объединения учителей-предметников: </w:t>
      </w:r>
    </w:p>
    <w:p w:rsidR="00540E87" w:rsidRPr="00540E87" w:rsidRDefault="00540E87" w:rsidP="00D5242A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аствуют в разработке методики оценки качества образования; </w:t>
      </w:r>
    </w:p>
    <w:p w:rsidR="00540E87" w:rsidRPr="00540E87" w:rsidRDefault="00540E87" w:rsidP="00D5242A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аствуют в разработке системы показателей, характеризующих состояние и динамику развития школы; </w:t>
      </w:r>
    </w:p>
    <w:p w:rsidR="00540E87" w:rsidRPr="00540E87" w:rsidRDefault="00540E87" w:rsidP="00D5242A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аствуют в разработке </w:t>
      </w:r>
      <w:proofErr w:type="gramStart"/>
      <w:r w:rsidRPr="00540E87">
        <w:rPr>
          <w:sz w:val="20"/>
          <w:szCs w:val="20"/>
        </w:rPr>
        <w:t>критериев оценки результативности профессиональной деятельности педагогов школы</w:t>
      </w:r>
      <w:proofErr w:type="gramEnd"/>
      <w:r w:rsidRPr="00540E87">
        <w:rPr>
          <w:sz w:val="20"/>
          <w:szCs w:val="20"/>
        </w:rPr>
        <w:t xml:space="preserve">; </w:t>
      </w:r>
    </w:p>
    <w:p w:rsidR="00540E87" w:rsidRPr="00540E87" w:rsidRDefault="00540E87" w:rsidP="00D5242A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действуют проведению подготовки работников школы и общественных экспертов по осуществлению контрольно-оценочных процедур; </w:t>
      </w:r>
    </w:p>
    <w:p w:rsidR="00540E87" w:rsidRPr="00540E87" w:rsidRDefault="00540E87" w:rsidP="00D5242A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оводят экспертизу организации, содержания и результатов </w:t>
      </w:r>
      <w:proofErr w:type="gramStart"/>
      <w:r w:rsidRPr="00540E87">
        <w:rPr>
          <w:sz w:val="20"/>
          <w:szCs w:val="20"/>
        </w:rPr>
        <w:t>аттестации</w:t>
      </w:r>
      <w:proofErr w:type="gramEnd"/>
      <w:r w:rsidRPr="00540E87">
        <w:rPr>
          <w:sz w:val="20"/>
          <w:szCs w:val="20"/>
        </w:rPr>
        <w:t xml:space="preserve"> обучающихся и формируют предложения по их совершенствованию; </w:t>
      </w:r>
    </w:p>
    <w:p w:rsidR="00540E87" w:rsidRPr="00540E87" w:rsidRDefault="00540E87" w:rsidP="00D5242A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>4.4</w:t>
      </w:r>
      <w:r w:rsidRPr="00540E87">
        <w:rPr>
          <w:b/>
          <w:bCs/>
          <w:sz w:val="20"/>
          <w:szCs w:val="20"/>
        </w:rPr>
        <w:t xml:space="preserve">. </w:t>
      </w:r>
      <w:r w:rsidRPr="00540E87">
        <w:rPr>
          <w:sz w:val="20"/>
          <w:szCs w:val="20"/>
        </w:rPr>
        <w:t xml:space="preserve">Педагогический совет школы: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действует определению стратегических направлений развития системы образования в школе;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действует реализации принципа общественного участия в управлении образованием в школе;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инимает участие в формировании информационных запросов основных пользователей ВСОКО школы;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инимает участие в экспертизе качества образовательных результатов, условий организации учебного процесса в школе;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астие 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авливаемом локальными актами школы.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школе; </w:t>
      </w:r>
    </w:p>
    <w:p w:rsidR="00540E87" w:rsidRP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lastRenderedPageBreak/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540E87">
        <w:rPr>
          <w:sz w:val="20"/>
          <w:szCs w:val="20"/>
        </w:rPr>
        <w:t>жизни</w:t>
      </w:r>
      <w:proofErr w:type="gramEnd"/>
      <w:r w:rsidRPr="00540E87">
        <w:rPr>
          <w:sz w:val="20"/>
          <w:szCs w:val="20"/>
        </w:rPr>
        <w:t xml:space="preserve"> обучающихся и другие вопросы образовательной деятельности школы; </w:t>
      </w:r>
    </w:p>
    <w:p w:rsidR="00540E87" w:rsidRDefault="00540E87" w:rsidP="00D5242A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инимает решение о перечне учебных предметов, выносимых на промежуточную аттестацию по результатам учебного года. </w:t>
      </w:r>
    </w:p>
    <w:p w:rsidR="00045C57" w:rsidRDefault="00045C57" w:rsidP="00045C57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45C57" w:rsidRPr="00045C57" w:rsidRDefault="00045C57" w:rsidP="00045C5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045C57">
        <w:rPr>
          <w:b/>
          <w:sz w:val="20"/>
          <w:szCs w:val="20"/>
        </w:rPr>
        <w:t xml:space="preserve">5. Реализация ВСОКО </w:t>
      </w:r>
    </w:p>
    <w:p w:rsidR="00045C57" w:rsidRPr="00045C57" w:rsidRDefault="00045C57" w:rsidP="00045C57">
      <w:pPr>
        <w:pStyle w:val="Default"/>
        <w:spacing w:line="360" w:lineRule="auto"/>
        <w:jc w:val="both"/>
        <w:rPr>
          <w:sz w:val="20"/>
          <w:szCs w:val="20"/>
        </w:rPr>
      </w:pPr>
      <w:r w:rsidRPr="00045C57">
        <w:rPr>
          <w:sz w:val="20"/>
          <w:szCs w:val="20"/>
        </w:rPr>
        <w:t>5.1. Реализация осуществляется на основе нормативных право</w:t>
      </w:r>
      <w:r w:rsidR="00E864BD">
        <w:rPr>
          <w:sz w:val="20"/>
          <w:szCs w:val="20"/>
        </w:rPr>
        <w:t>вых актов Российской Федерации,</w:t>
      </w:r>
      <w:r w:rsidRPr="00045C57">
        <w:rPr>
          <w:sz w:val="20"/>
          <w:szCs w:val="20"/>
        </w:rPr>
        <w:t xml:space="preserve"> регламентирующих реализацию всех процедур контроля и оценки качества образования. </w:t>
      </w:r>
    </w:p>
    <w:p w:rsidR="00045C57" w:rsidRDefault="00045C57" w:rsidP="00045C57">
      <w:pPr>
        <w:pStyle w:val="Default"/>
        <w:spacing w:line="360" w:lineRule="auto"/>
        <w:jc w:val="both"/>
        <w:rPr>
          <w:sz w:val="20"/>
          <w:szCs w:val="20"/>
        </w:rPr>
      </w:pPr>
      <w:r w:rsidRPr="00045C57">
        <w:rPr>
          <w:sz w:val="20"/>
          <w:szCs w:val="20"/>
        </w:rPr>
        <w:t>5.2. Мероприятия по реализации целей и задач</w:t>
      </w:r>
      <w:r w:rsidR="00E864BD">
        <w:rPr>
          <w:sz w:val="20"/>
          <w:szCs w:val="20"/>
        </w:rPr>
        <w:t xml:space="preserve"> </w:t>
      </w:r>
      <w:proofErr w:type="spellStart"/>
      <w:r w:rsidR="00E864BD" w:rsidRPr="00C5439E">
        <w:rPr>
          <w:sz w:val="20"/>
          <w:szCs w:val="20"/>
        </w:rPr>
        <w:t>внутришкольного</w:t>
      </w:r>
      <w:proofErr w:type="spellEnd"/>
      <w:r w:rsidR="00E864BD" w:rsidRPr="00C5439E">
        <w:rPr>
          <w:sz w:val="20"/>
          <w:szCs w:val="20"/>
        </w:rPr>
        <w:t xml:space="preserve"> мониторинга качества образования (</w:t>
      </w:r>
      <w:r w:rsidRPr="00C5439E">
        <w:rPr>
          <w:sz w:val="20"/>
          <w:szCs w:val="20"/>
        </w:rPr>
        <w:t>ВМКО</w:t>
      </w:r>
      <w:r w:rsidR="00E864BD" w:rsidRPr="00C5439E">
        <w:rPr>
          <w:sz w:val="20"/>
          <w:szCs w:val="20"/>
        </w:rPr>
        <w:t>)</w:t>
      </w:r>
      <w:r w:rsidRPr="00045C57">
        <w:rPr>
          <w:sz w:val="20"/>
          <w:szCs w:val="20"/>
        </w:rPr>
        <w:t xml:space="preserve">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045C57" w:rsidRPr="00540E87" w:rsidRDefault="00045C57" w:rsidP="00045C5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3. Предметом системы оценки качества образования являются: </w:t>
      </w:r>
    </w:p>
    <w:p w:rsidR="00045C57" w:rsidRPr="00540E87" w:rsidRDefault="00045C57" w:rsidP="00D5242A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чество образовательных результатов обучающихся; </w:t>
      </w:r>
    </w:p>
    <w:p w:rsidR="00045C57" w:rsidRPr="00540E87" w:rsidRDefault="00045C57" w:rsidP="00D5242A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 </w:t>
      </w:r>
    </w:p>
    <w:p w:rsidR="00045C57" w:rsidRPr="00540E87" w:rsidRDefault="00045C57" w:rsidP="00D5242A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чество организации воспитательной работы в школе; </w:t>
      </w:r>
    </w:p>
    <w:p w:rsidR="00045C57" w:rsidRPr="00540E87" w:rsidRDefault="00045C57" w:rsidP="00D5242A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045C57" w:rsidRPr="00540E87" w:rsidRDefault="00045C57" w:rsidP="00D5242A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эффективность управления качеством образования и открытость деятельности школы; </w:t>
      </w:r>
    </w:p>
    <w:p w:rsidR="00045C57" w:rsidRPr="00540E87" w:rsidRDefault="00045C57" w:rsidP="00D5242A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стояние здоровья </w:t>
      </w:r>
      <w:proofErr w:type="gramStart"/>
      <w:r w:rsidRPr="00540E87">
        <w:rPr>
          <w:sz w:val="20"/>
          <w:szCs w:val="20"/>
        </w:rPr>
        <w:t>обучающихся</w:t>
      </w:r>
      <w:proofErr w:type="gramEnd"/>
      <w:r w:rsidRPr="00540E87">
        <w:rPr>
          <w:sz w:val="20"/>
          <w:szCs w:val="20"/>
        </w:rPr>
        <w:t xml:space="preserve">; </w:t>
      </w:r>
    </w:p>
    <w:p w:rsidR="00045C57" w:rsidRPr="00540E87" w:rsidRDefault="00045C57" w:rsidP="00D5242A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словия реализация образовательной программы; </w:t>
      </w:r>
    </w:p>
    <w:p w:rsidR="00045C57" w:rsidRDefault="00045C57" w:rsidP="00045C5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 Реализация школьного ВМКО осуществляется посредством существующих процедур и экспертной оценки качества образования. </w:t>
      </w:r>
    </w:p>
    <w:p w:rsidR="00454D93" w:rsidRPr="00540E87" w:rsidRDefault="00454D93" w:rsidP="00454D93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1. Содержание процедуры оценки качества образовательных результатов обучающихся включает в себя: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единый государственный экзамен для выпускников 11-ых классов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государственную (итоговую) аттестацию выпускников 9-ых классов по новой форме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омежуточную и текущую аттестацию </w:t>
      </w:r>
      <w:proofErr w:type="gramStart"/>
      <w:r w:rsidRPr="00540E87">
        <w:rPr>
          <w:sz w:val="20"/>
          <w:szCs w:val="20"/>
        </w:rPr>
        <w:t>обучающихся</w:t>
      </w:r>
      <w:proofErr w:type="gramEnd"/>
      <w:r w:rsidRPr="00540E87">
        <w:rPr>
          <w:sz w:val="20"/>
          <w:szCs w:val="20"/>
        </w:rPr>
        <w:t xml:space="preserve">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мониторинговые исследования качества знаний обучающихся 4-ых классов по русскому языку, математике и чтению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астие и результативность в школьных, районных, региональных и др. предметных олимпиадах, конкурсах, соревнованиях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мониторинговое исследование обучающихся 1-ых классов «Готовность к обучению в школе и адаптация»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мониторинговое исследование </w:t>
      </w:r>
      <w:proofErr w:type="spellStart"/>
      <w:r w:rsidRPr="00540E87">
        <w:rPr>
          <w:sz w:val="20"/>
          <w:szCs w:val="20"/>
        </w:rPr>
        <w:t>обученности</w:t>
      </w:r>
      <w:proofErr w:type="spellEnd"/>
      <w:r w:rsidRPr="00540E87">
        <w:rPr>
          <w:sz w:val="20"/>
          <w:szCs w:val="20"/>
        </w:rPr>
        <w:t xml:space="preserve"> и адаптации обучающихся 5-ых и 10-ых классов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proofErr w:type="spellStart"/>
      <w:r w:rsidRPr="00540E87">
        <w:rPr>
          <w:sz w:val="20"/>
          <w:szCs w:val="20"/>
        </w:rPr>
        <w:t>метапредметные</w:t>
      </w:r>
      <w:proofErr w:type="spellEnd"/>
      <w:r w:rsidRPr="00540E87">
        <w:rPr>
          <w:sz w:val="20"/>
          <w:szCs w:val="20"/>
        </w:rPr>
        <w:t xml:space="preserve"> результаты обучения (включая сравнение данных внутренней и внешней диагностики); </w:t>
      </w:r>
    </w:p>
    <w:p w:rsidR="00454D93" w:rsidRPr="00540E87" w:rsidRDefault="00454D93" w:rsidP="00D5242A">
      <w:pPr>
        <w:pStyle w:val="Defaul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личностные результаты (включая показатели социализации </w:t>
      </w:r>
      <w:proofErr w:type="gramStart"/>
      <w:r w:rsidRPr="00540E87">
        <w:rPr>
          <w:sz w:val="20"/>
          <w:szCs w:val="20"/>
        </w:rPr>
        <w:t>обучающихся</w:t>
      </w:r>
      <w:proofErr w:type="gramEnd"/>
      <w:r w:rsidRPr="00540E87">
        <w:rPr>
          <w:sz w:val="20"/>
          <w:szCs w:val="20"/>
        </w:rPr>
        <w:t xml:space="preserve">);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2. Содержание </w:t>
      </w:r>
      <w:proofErr w:type="gramStart"/>
      <w:r w:rsidRPr="00540E87">
        <w:rPr>
          <w:sz w:val="20"/>
          <w:szCs w:val="20"/>
        </w:rPr>
        <w:t>процедуры оценки качества организации образовательного процесса</w:t>
      </w:r>
      <w:proofErr w:type="gramEnd"/>
      <w:r w:rsidRPr="00540E87">
        <w:rPr>
          <w:sz w:val="20"/>
          <w:szCs w:val="20"/>
        </w:rPr>
        <w:t xml:space="preserve"> включает в себя: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ответствие локально-документальной базы современным требованиям;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ебно-методическое обеспечение;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lastRenderedPageBreak/>
        <w:t xml:space="preserve">основные образовательные программы (соответствие требованиям ФГОС);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дополнительные образовательные программы (соответствие запросам родителей и обучающихся);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еализация учебных планов и рабочих программ (соответствие ФГОС);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чество уроков и индивидуальной работы с </w:t>
      </w:r>
      <w:proofErr w:type="gramStart"/>
      <w:r w:rsidRPr="00540E87">
        <w:rPr>
          <w:sz w:val="20"/>
          <w:szCs w:val="20"/>
        </w:rPr>
        <w:t>обучающимися</w:t>
      </w:r>
      <w:proofErr w:type="gramEnd"/>
      <w:r w:rsidRPr="00540E87">
        <w:rPr>
          <w:sz w:val="20"/>
          <w:szCs w:val="20"/>
        </w:rPr>
        <w:t xml:space="preserve">;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чество внеурочной деятельности (включая классное руководство); </w:t>
      </w:r>
    </w:p>
    <w:p w:rsidR="00540E87" w:rsidRPr="00540E87" w:rsidRDefault="00540E87" w:rsidP="00D5242A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ограммно-информационное обеспечение, наличие Интернета, эффективность его использования в учебном процессе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рганизация питания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снащенность учебных кабинетов современным оборудованием, средствами обучения и мебелью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еспеченность методической и учебной литературой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ценку состояния условий обучения нормативам и требованиям </w:t>
      </w:r>
      <w:proofErr w:type="spellStart"/>
      <w:r w:rsidRPr="00540E87">
        <w:rPr>
          <w:sz w:val="20"/>
          <w:szCs w:val="20"/>
        </w:rPr>
        <w:t>СанПиН</w:t>
      </w:r>
      <w:proofErr w:type="spellEnd"/>
      <w:r w:rsidRPr="00540E87">
        <w:rPr>
          <w:sz w:val="20"/>
          <w:szCs w:val="20"/>
        </w:rPr>
        <w:t xml:space="preserve">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ценку отсева обучающихся на всех ступенях обучения и сохранение контингента обучающихся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анализ результатов дальнейшего трудоустройства выпускников; </w:t>
      </w:r>
    </w:p>
    <w:p w:rsidR="00540E87" w:rsidRPr="00540E87" w:rsidRDefault="00540E87" w:rsidP="00D5242A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>оценку открытости школы для родителей и общественных организаций</w:t>
      </w:r>
      <w:r w:rsidR="00C5439E">
        <w:rPr>
          <w:sz w:val="20"/>
          <w:szCs w:val="20"/>
        </w:rPr>
        <w:t>,</w:t>
      </w:r>
      <w:r w:rsidRPr="00540E87">
        <w:rPr>
          <w:sz w:val="20"/>
          <w:szCs w:val="20"/>
        </w:rPr>
        <w:t xml:space="preserve"> анкетирование родителей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3. Содержание процедуры оценки качества воспитательной работы включает в себя: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тепень вовлеченности в воспитательный процесс педагогического коллектива и родителей;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чество планирования воспитательной работы;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хват обучающихся таким содержанием деятельности, которая соответствует их интересам и потребностям;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наличие детского самоуправления;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довлетворенность обучающихся и родителей воспитательным процессом;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исследование уровня воспитанности </w:t>
      </w:r>
      <w:proofErr w:type="gramStart"/>
      <w:r w:rsidRPr="00540E87">
        <w:rPr>
          <w:sz w:val="20"/>
          <w:szCs w:val="20"/>
        </w:rPr>
        <w:t>обучающихся</w:t>
      </w:r>
      <w:proofErr w:type="gramEnd"/>
      <w:r w:rsidRPr="00540E87">
        <w:rPr>
          <w:sz w:val="20"/>
          <w:szCs w:val="20"/>
        </w:rPr>
        <w:t xml:space="preserve">;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оложительная динамика количества правонарушений и преступлений обучающихся.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тепень соответствия программ дополнительного образования нормативным требованиям; </w:t>
      </w:r>
    </w:p>
    <w:p w:rsidR="00540E87" w:rsidRPr="00540E87" w:rsidRDefault="00540E87" w:rsidP="00D5242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доля </w:t>
      </w:r>
      <w:proofErr w:type="gramStart"/>
      <w:r w:rsidRPr="00540E87">
        <w:rPr>
          <w:sz w:val="20"/>
          <w:szCs w:val="20"/>
        </w:rPr>
        <w:t>обучающихся</w:t>
      </w:r>
      <w:proofErr w:type="gramEnd"/>
      <w:r w:rsidRPr="00540E87">
        <w:rPr>
          <w:sz w:val="20"/>
          <w:szCs w:val="20"/>
        </w:rPr>
        <w:t xml:space="preserve"> (%), охваченных дополнительным образованием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4.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 </w:t>
      </w:r>
    </w:p>
    <w:p w:rsidR="00540E87" w:rsidRPr="00540E87" w:rsidRDefault="00540E87" w:rsidP="00D5242A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аттестацию педагогов; </w:t>
      </w:r>
    </w:p>
    <w:p w:rsidR="00540E87" w:rsidRPr="00540E87" w:rsidRDefault="00540E87" w:rsidP="00D5242A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 </w:t>
      </w:r>
    </w:p>
    <w:p w:rsidR="00540E87" w:rsidRPr="00540E87" w:rsidRDefault="00540E87" w:rsidP="00D5242A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знание и использование современных педагогических методик и технологий; </w:t>
      </w:r>
    </w:p>
    <w:p w:rsidR="00540E87" w:rsidRPr="00540E87" w:rsidRDefault="00540E87" w:rsidP="00D5242A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разовательные достижения учащихся; </w:t>
      </w:r>
    </w:p>
    <w:p w:rsidR="00540E87" w:rsidRPr="00540E87" w:rsidRDefault="00540E87" w:rsidP="00D5242A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одготовку и участие в качестве экспертов ЕГЭ, аттестационных комиссий, жюри и т.д.; </w:t>
      </w:r>
    </w:p>
    <w:p w:rsidR="00540E87" w:rsidRPr="00540E87" w:rsidRDefault="00540E87" w:rsidP="00D5242A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астие в профессиональных конкурсах разного уровня, семинарах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5. Содержание процедуры оценки здоровья учащихся включает в себя: </w:t>
      </w:r>
    </w:p>
    <w:p w:rsidR="00540E87" w:rsidRPr="00540E87" w:rsidRDefault="00540E87" w:rsidP="00D5242A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наличие медицинского кабинета и его оснащенность; </w:t>
      </w:r>
    </w:p>
    <w:p w:rsidR="00540E87" w:rsidRPr="00540E87" w:rsidRDefault="00540E87" w:rsidP="00D5242A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егулярность и качество проведения санитарно-эпидемиологических профилактических мероприятий; </w:t>
      </w:r>
    </w:p>
    <w:p w:rsidR="00540E87" w:rsidRPr="00540E87" w:rsidRDefault="00540E87" w:rsidP="00D5242A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ценку заболеваемости обучающихся, педагогических и других работников школы; </w:t>
      </w:r>
    </w:p>
    <w:p w:rsidR="00540E87" w:rsidRPr="00540E87" w:rsidRDefault="00540E87" w:rsidP="00D5242A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>оценку эффективности оздоровительной работы (</w:t>
      </w:r>
      <w:proofErr w:type="spellStart"/>
      <w:r w:rsidRPr="00540E87">
        <w:rPr>
          <w:sz w:val="20"/>
          <w:szCs w:val="20"/>
        </w:rPr>
        <w:t>здоровьесберегающие</w:t>
      </w:r>
      <w:proofErr w:type="spellEnd"/>
      <w:r w:rsidRPr="00540E87">
        <w:rPr>
          <w:sz w:val="20"/>
          <w:szCs w:val="20"/>
        </w:rPr>
        <w:t xml:space="preserve"> программы, режим дня, организация отдыха и оздоровления детей в каникулярное время); </w:t>
      </w:r>
    </w:p>
    <w:p w:rsidR="00540E87" w:rsidRPr="00540E87" w:rsidRDefault="00540E87" w:rsidP="00D5242A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ценку состояния физкультурно-оздоровительной работы; </w:t>
      </w:r>
    </w:p>
    <w:p w:rsidR="00540E87" w:rsidRPr="00540E87" w:rsidRDefault="00540E87" w:rsidP="00D5242A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lastRenderedPageBreak/>
        <w:t xml:space="preserve">диагностика состояния здоровья </w:t>
      </w:r>
      <w:proofErr w:type="gramStart"/>
      <w:r w:rsidRPr="00540E87">
        <w:rPr>
          <w:sz w:val="20"/>
          <w:szCs w:val="20"/>
        </w:rPr>
        <w:t>обучающихся</w:t>
      </w:r>
      <w:proofErr w:type="gramEnd"/>
      <w:r w:rsidRPr="00540E87">
        <w:rPr>
          <w:sz w:val="20"/>
          <w:szCs w:val="20"/>
        </w:rPr>
        <w:t xml:space="preserve">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6. Содержание процедуры оценки эффективности управления качеством образования и открытость деятельности школы; </w:t>
      </w:r>
    </w:p>
    <w:p w:rsid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ценка открытости школы для родителей и общественных организаций (анкетирование родителей).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абота сайта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становление структуры управления деятельностью образовательного учреждения, штатного расписания, распределение должностных обязанностей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азработка и принятие правил внутреннего распорядка образовательного учреждения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здание в образовательном учреждении необходимых условий для работы подразделений организаций общественного питания и медицинских учреждений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одействие деятельности  педагогических объединений и методических структурных подразделений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оординация в образовательном учреждении деятельности общественных (в том числе детских и молодежных) организаций (объединений)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использование социальной сферы микрорайона и </w:t>
      </w:r>
      <w:r w:rsidR="00C5439E">
        <w:rPr>
          <w:sz w:val="20"/>
          <w:szCs w:val="20"/>
        </w:rPr>
        <w:t>села</w:t>
      </w:r>
      <w:r w:rsidRPr="00540E87">
        <w:rPr>
          <w:sz w:val="20"/>
          <w:szCs w:val="20"/>
        </w:rPr>
        <w:t xml:space="preserve">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дровое обеспечение (включая повышение квалификации, инновационную и научно-методическую деятельность педагогов)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бщественно-государственное управление (Управляющий совет школы, педагогический совет, родительские комитеты, ученическое самоуправление); </w:t>
      </w:r>
    </w:p>
    <w:p w:rsidR="00540E87" w:rsidRPr="00540E87" w:rsidRDefault="00540E87" w:rsidP="00D5242A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документооборот и нормативно-правовое обеспечение (включая программу развития образовательного учреждения)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5.4.7. Содержание </w:t>
      </w:r>
      <w:proofErr w:type="gramStart"/>
      <w:r w:rsidRPr="00540E87">
        <w:rPr>
          <w:sz w:val="20"/>
          <w:szCs w:val="20"/>
        </w:rPr>
        <w:t>процедуры оценки условий реализации образовательной программы</w:t>
      </w:r>
      <w:proofErr w:type="gramEnd"/>
      <w:r w:rsidRPr="00540E87">
        <w:rPr>
          <w:sz w:val="20"/>
          <w:szCs w:val="20"/>
        </w:rPr>
        <w:t xml:space="preserve"> </w:t>
      </w:r>
    </w:p>
    <w:p w:rsidR="00540E87" w:rsidRPr="00540E87" w:rsidRDefault="00540E87" w:rsidP="00D5242A">
      <w:pPr>
        <w:pStyle w:val="Defaul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кадровые условия реализации образовательной программы; </w:t>
      </w:r>
    </w:p>
    <w:p w:rsidR="00540E87" w:rsidRPr="00540E87" w:rsidRDefault="00540E87" w:rsidP="00D5242A">
      <w:pPr>
        <w:pStyle w:val="Defaul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материально- технические условия: </w:t>
      </w:r>
    </w:p>
    <w:p w:rsidR="00540E87" w:rsidRPr="00540E87" w:rsidRDefault="00540E87" w:rsidP="00D5242A">
      <w:pPr>
        <w:pStyle w:val="Default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ебно-методические условия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6. Состав группы мониторинга и распределение функциональных обязанностей участников мониторинговых исследований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В состав группы по проведению мониторинга входят: </w:t>
      </w:r>
    </w:p>
    <w:p w:rsidR="00540E87" w:rsidRPr="00540E87" w:rsidRDefault="00540E87" w:rsidP="00D5242A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директор и его заместители по учебной, воспитательной, административно-хозяйственной части; </w:t>
      </w:r>
    </w:p>
    <w:p w:rsidR="00540E87" w:rsidRPr="00540E87" w:rsidRDefault="00540E87" w:rsidP="00D5242A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уководители структурных подразделений, творческих групп; </w:t>
      </w:r>
    </w:p>
    <w:p w:rsidR="00540E87" w:rsidRPr="00540E87" w:rsidRDefault="00540E87" w:rsidP="00D5242A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редставители социально-психологической  службы школы; </w:t>
      </w:r>
    </w:p>
    <w:p w:rsidR="00540E87" w:rsidRPr="00540E87" w:rsidRDefault="00540E87" w:rsidP="00D5242A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аботник библиотеки; </w:t>
      </w:r>
    </w:p>
    <w:p w:rsidR="00540E87" w:rsidRPr="00540E87" w:rsidRDefault="00540E87" w:rsidP="00D5242A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школьный медицинский работник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Администрация: </w:t>
      </w:r>
    </w:p>
    <w:p w:rsidR="00540E87" w:rsidRPr="00540E87" w:rsidRDefault="00540E87" w:rsidP="00D5242A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азрабатывает и внедряет </w:t>
      </w:r>
      <w:proofErr w:type="spellStart"/>
      <w:r w:rsidRPr="00540E87">
        <w:rPr>
          <w:sz w:val="20"/>
          <w:szCs w:val="20"/>
        </w:rPr>
        <w:t>внутришкольный</w:t>
      </w:r>
      <w:proofErr w:type="spellEnd"/>
      <w:r w:rsidRPr="00540E87">
        <w:rPr>
          <w:sz w:val="20"/>
          <w:szCs w:val="20"/>
        </w:rPr>
        <w:t xml:space="preserve"> мониторинг качества обучения и воспитания; </w:t>
      </w:r>
    </w:p>
    <w:p w:rsidR="00540E87" w:rsidRPr="00540E87" w:rsidRDefault="00540E87" w:rsidP="00D5242A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станавливает и утверждает порядок, периодичность проведения мониторинговых исследований; </w:t>
      </w:r>
    </w:p>
    <w:p w:rsidR="00540E87" w:rsidRPr="00540E87" w:rsidRDefault="00540E87" w:rsidP="00D5242A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пределяет пути дальнейшего развития образовательной организации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Группа мониторинга: </w:t>
      </w:r>
    </w:p>
    <w:p w:rsidR="00540E87" w:rsidRPr="00540E87" w:rsidRDefault="00540E87" w:rsidP="00D5242A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существляет мониторинговые исследования; </w:t>
      </w:r>
    </w:p>
    <w:p w:rsidR="00540E87" w:rsidRPr="00540E87" w:rsidRDefault="00540E87" w:rsidP="00D5242A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анализирует результаты мониторинга; </w:t>
      </w:r>
    </w:p>
    <w:p w:rsidR="00540E87" w:rsidRPr="00540E87" w:rsidRDefault="00540E87" w:rsidP="00D5242A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ведет учет результатов мониторинга; </w:t>
      </w:r>
    </w:p>
    <w:p w:rsidR="00540E87" w:rsidRPr="00540E87" w:rsidRDefault="00540E87" w:rsidP="00D5242A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вырабатывает рекомендации по устранению отмеченных недостатков. </w:t>
      </w:r>
    </w:p>
    <w:p w:rsidR="00540E87" w:rsidRPr="00540E87" w:rsidRDefault="00540E87" w:rsidP="00540E87">
      <w:pPr>
        <w:pStyle w:val="Default"/>
        <w:pageBreakBefore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lastRenderedPageBreak/>
        <w:t xml:space="preserve">Классный руководитель: </w:t>
      </w:r>
    </w:p>
    <w:p w:rsidR="00540E87" w:rsidRPr="00540E87" w:rsidRDefault="00540E87" w:rsidP="00D5242A">
      <w:pPr>
        <w:pStyle w:val="Defaul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пределяет уровень воспитанности каждого ученика; </w:t>
      </w:r>
    </w:p>
    <w:p w:rsidR="00540E87" w:rsidRPr="00540E87" w:rsidRDefault="00540E87" w:rsidP="00D5242A">
      <w:pPr>
        <w:pStyle w:val="Defaul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воевременно доводит итоги до сведения учащихся и родителей; </w:t>
      </w:r>
    </w:p>
    <w:p w:rsidR="00540E87" w:rsidRPr="00540E87" w:rsidRDefault="00540E87" w:rsidP="00D5242A">
      <w:pPr>
        <w:pStyle w:val="Defaul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анализирует динамику развития личности каждого учащегося; </w:t>
      </w:r>
    </w:p>
    <w:p w:rsidR="00045C57" w:rsidRDefault="00540E87" w:rsidP="00D5242A">
      <w:pPr>
        <w:pStyle w:val="Defaul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045C57">
        <w:rPr>
          <w:sz w:val="20"/>
          <w:szCs w:val="20"/>
        </w:rPr>
        <w:t xml:space="preserve">разрабатывает и предлагает учащимся, родителям рекомендации по самооценке результатов воспитания; </w:t>
      </w:r>
    </w:p>
    <w:p w:rsidR="00540E87" w:rsidRPr="00045C57" w:rsidRDefault="00540E87" w:rsidP="00D5242A">
      <w:pPr>
        <w:pStyle w:val="Default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045C57">
        <w:rPr>
          <w:sz w:val="20"/>
          <w:szCs w:val="20"/>
        </w:rPr>
        <w:t xml:space="preserve">своевременно предоставляет информацию в группу мониторинга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Учитель: </w:t>
      </w:r>
    </w:p>
    <w:p w:rsidR="00540E87" w:rsidRPr="00540E87" w:rsidRDefault="00540E87" w:rsidP="00D5242A">
      <w:pPr>
        <w:pStyle w:val="Defaul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определяет и анализирует уровень учебных достижений учащихся по предметам по результатам контрольных срезов, четвертных, экзаменационных и итоговых оценок; </w:t>
      </w:r>
    </w:p>
    <w:p w:rsidR="00540E87" w:rsidRPr="00540E87" w:rsidRDefault="00540E87" w:rsidP="00D5242A">
      <w:pPr>
        <w:pStyle w:val="Defaul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намечает пути повышения степени </w:t>
      </w:r>
      <w:proofErr w:type="spellStart"/>
      <w:r w:rsidRPr="00540E87">
        <w:rPr>
          <w:sz w:val="20"/>
          <w:szCs w:val="20"/>
        </w:rPr>
        <w:t>обученности</w:t>
      </w:r>
      <w:proofErr w:type="spellEnd"/>
      <w:r w:rsidRPr="00540E87">
        <w:rPr>
          <w:sz w:val="20"/>
          <w:szCs w:val="20"/>
        </w:rPr>
        <w:t xml:space="preserve"> учащихся; </w:t>
      </w:r>
    </w:p>
    <w:p w:rsidR="00540E87" w:rsidRPr="00540E87" w:rsidRDefault="00540E87" w:rsidP="00D5242A">
      <w:pPr>
        <w:pStyle w:val="Defaul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своевременно предоставляет информацию в группу мониторинга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7. Результаты мониторинга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езультаты мониторинга оформляются в виде схем, графиков, таблиц, диаграмм; отражаются в справочно-аналитических материалах, содержащих конкретные, реально выполнимые рекомендации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езультаты мониторинговых исследований заслушиваются на заседаниях педагогического совета, административных совещаниях при директоре и заседаниях методического совета школы. </w:t>
      </w:r>
    </w:p>
    <w:p w:rsidR="00540E87" w:rsidRP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По результатам мониторинговых исследований разрабатываются методические рекомендации, принимаются управленческие решения, осуществляется перспективное планирование и прогнозирование развития школы. </w:t>
      </w:r>
    </w:p>
    <w:p w:rsidR="00540E87" w:rsidRDefault="00540E8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540E87">
        <w:rPr>
          <w:sz w:val="20"/>
          <w:szCs w:val="20"/>
        </w:rPr>
        <w:t xml:space="preserve">Результаты анализа данных ВМКО являются документальной основой для составления ежегодного отчета школы о результатах </w:t>
      </w:r>
      <w:proofErr w:type="spellStart"/>
      <w:r w:rsidRPr="00540E87">
        <w:rPr>
          <w:sz w:val="20"/>
          <w:szCs w:val="20"/>
        </w:rPr>
        <w:t>самообследования</w:t>
      </w:r>
      <w:proofErr w:type="spellEnd"/>
      <w:r w:rsidRPr="00540E87">
        <w:rPr>
          <w:sz w:val="20"/>
          <w:szCs w:val="20"/>
        </w:rPr>
        <w:t xml:space="preserve"> деятельности школы и публикуются на сайте школы. </w:t>
      </w: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  <w:sectPr w:rsidR="00815031" w:rsidSect="00540E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15031" w:rsidRPr="00D5242A" w:rsidRDefault="00815031" w:rsidP="00815031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6"/>
          <w:szCs w:val="26"/>
          <w:lang w:eastAsia="en-US"/>
        </w:rPr>
      </w:pPr>
      <w:r w:rsidRPr="00D5242A">
        <w:rPr>
          <w:rFonts w:eastAsiaTheme="minorHAnsi"/>
          <w:b/>
          <w:color w:val="000000"/>
          <w:sz w:val="26"/>
          <w:szCs w:val="26"/>
          <w:lang w:eastAsia="en-US"/>
        </w:rPr>
        <w:lastRenderedPageBreak/>
        <w:t xml:space="preserve">Приложение 1 </w:t>
      </w:r>
    </w:p>
    <w:p w:rsidR="00815031" w:rsidRPr="00D5242A" w:rsidRDefault="00FB1A23" w:rsidP="0081503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rFonts w:eastAsiaTheme="minorHAnsi"/>
          <w:b/>
          <w:color w:val="000000"/>
          <w:sz w:val="26"/>
          <w:szCs w:val="26"/>
          <w:lang w:eastAsia="en-US"/>
        </w:rPr>
        <w:t>ПЛАН оценки</w:t>
      </w:r>
      <w:r w:rsidR="00815031" w:rsidRPr="00D5242A">
        <w:rPr>
          <w:rFonts w:eastAsiaTheme="minorHAnsi"/>
          <w:b/>
          <w:color w:val="000000"/>
          <w:sz w:val="26"/>
          <w:szCs w:val="26"/>
          <w:lang w:eastAsia="en-US"/>
        </w:rPr>
        <w:t xml:space="preserve"> к</w:t>
      </w:r>
      <w:bookmarkStart w:id="0" w:name="_GoBack"/>
      <w:bookmarkEnd w:id="0"/>
      <w:r w:rsidR="00815031" w:rsidRPr="00D5242A">
        <w:rPr>
          <w:rFonts w:eastAsiaTheme="minorHAnsi"/>
          <w:b/>
          <w:color w:val="000000"/>
          <w:sz w:val="26"/>
          <w:szCs w:val="26"/>
          <w:lang w:eastAsia="en-US"/>
        </w:rPr>
        <w:t>ачества образовательных результатов</w:t>
      </w:r>
    </w:p>
    <w:p w:rsidR="00815031" w:rsidRPr="00815031" w:rsidRDefault="00815031" w:rsidP="0081503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815031">
        <w:rPr>
          <w:rFonts w:eastAsiaTheme="minorHAnsi"/>
          <w:color w:val="000000"/>
          <w:sz w:val="23"/>
          <w:szCs w:val="23"/>
          <w:lang w:eastAsia="en-US"/>
        </w:rPr>
        <w:t>Проект перечня объектов мониторинга и характеризующих их показателей</w:t>
      </w:r>
    </w:p>
    <w:tbl>
      <w:tblPr>
        <w:tblW w:w="155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3"/>
        <w:gridCol w:w="2529"/>
        <w:gridCol w:w="21"/>
        <w:gridCol w:w="5945"/>
        <w:gridCol w:w="7"/>
        <w:gridCol w:w="2530"/>
        <w:gridCol w:w="21"/>
        <w:gridCol w:w="1988"/>
        <w:gridCol w:w="1845"/>
        <w:gridCol w:w="25"/>
      </w:tblGrid>
      <w:tr w:rsidR="00815031" w:rsidRPr="00815031" w:rsidTr="000D4B79">
        <w:trPr>
          <w:trHeight w:val="245"/>
        </w:trPr>
        <w:tc>
          <w:tcPr>
            <w:tcW w:w="15584" w:type="dxa"/>
            <w:gridSpan w:val="10"/>
          </w:tcPr>
          <w:p w:rsidR="00815031" w:rsidRPr="00815031" w:rsidRDefault="00815031" w:rsidP="008150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ждый из показателей по направлению «</w:t>
            </w: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езультаты</w:t>
            </w:r>
            <w:r w:rsidRPr="0081503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определяется для класса</w:t>
            </w:r>
          </w:p>
        </w:tc>
      </w:tr>
      <w:tr w:rsidR="00815031" w:rsidRPr="00815031" w:rsidTr="000D4B79">
        <w:trPr>
          <w:trHeight w:val="107"/>
        </w:trPr>
        <w:tc>
          <w:tcPr>
            <w:tcW w:w="15584" w:type="dxa"/>
            <w:gridSpan w:val="10"/>
            <w:tcBorders>
              <w:bottom w:val="single" w:sz="4" w:space="0" w:color="auto"/>
            </w:tcBorders>
          </w:tcPr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D4B79" w:rsidRPr="00815031" w:rsidTr="000D4B79">
        <w:trPr>
          <w:trHeight w:val="10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№</w:t>
            </w:r>
          </w:p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/</w:t>
            </w:r>
            <w:proofErr w:type="spellStart"/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бъекты мониторинга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оказатели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Методы оцен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тветственный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Сроки</w:t>
            </w:r>
          </w:p>
        </w:tc>
      </w:tr>
      <w:tr w:rsidR="00815031" w:rsidRPr="00815031" w:rsidTr="000D4B79">
        <w:trPr>
          <w:trHeight w:val="219"/>
        </w:trPr>
        <w:tc>
          <w:tcPr>
            <w:tcW w:w="15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D5242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1503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езультаты</w:t>
            </w:r>
          </w:p>
        </w:tc>
      </w:tr>
      <w:tr w:rsidR="000D4B79" w:rsidRPr="00815031" w:rsidTr="000D4B79">
        <w:trPr>
          <w:trHeight w:val="10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едметные результаты обучения 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ля каждого предмета учебного плана определяется: </w:t>
            </w:r>
          </w:p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неуспевающих, доля обучающихся на «4» и «5», средний процент выполнения заданий административных контрольных работ (для выпускников начальной, основной и старшей школы формируется отдельная таблица с данными предметных результатов обучения для всех учеников соответствующей параллели). </w:t>
            </w:r>
          </w:p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равнение с данными независимой диагностики (в том числе ГИА-9 и ЕГЭ) для части предметов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межуточный и итоговый контроль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м. директора по</w:t>
            </w:r>
            <w:r w:rsidR="00D524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="00D524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четверти</w:t>
            </w:r>
          </w:p>
        </w:tc>
      </w:tr>
      <w:tr w:rsidR="000D4B79" w:rsidRPr="00815031" w:rsidTr="009015C2">
        <w:trPr>
          <w:trHeight w:val="5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9015C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зультаты обучения 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ровень освоения планируемых </w:t>
            </w:r>
            <w:proofErr w:type="spell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апредметных</w:t>
            </w:r>
            <w:proofErr w:type="spell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зультатов в соответствии с перечнем из образовательной программы ОУ (высокий, средний, низкий). </w:t>
            </w:r>
          </w:p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равнение с данными независимой диагностики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межуточный и итоговый контроль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ный руководител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</w:tr>
      <w:tr w:rsidR="000D4B79" w:rsidRPr="00815031" w:rsidTr="000D4B79">
        <w:trPr>
          <w:trHeight w:val="5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Личностные результаты (мотивация, самооценка, нравственно-этическая ориентация) 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 </w:t>
            </w:r>
          </w:p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равнение с данными независимой диагностики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ниторинговое исследовани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ный руководител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</w:tr>
      <w:tr w:rsidR="000D4B79" w:rsidRPr="00815031" w:rsidTr="000D4B79">
        <w:trPr>
          <w:trHeight w:val="3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доровье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инамика в доле учащихся, имеющих отклонение в здоровье. </w:t>
            </w:r>
          </w:p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которые занимаются спортом. </w:t>
            </w:r>
          </w:p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цент пропусков уроков по болезни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людени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ный руководитель</w:t>
            </w:r>
            <w:r w:rsidR="00C543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Социальный педагог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четверти, триместра</w:t>
            </w:r>
          </w:p>
        </w:tc>
      </w:tr>
      <w:tr w:rsidR="000D4B79" w:rsidRPr="00815031" w:rsidTr="000D4B79">
        <w:trPr>
          <w:trHeight w:val="1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стижения обучающихся на конкурсах, соревнованиях, олимпиадах 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ля участвовавших в конкурсах, олимпиадах по предметам на уровне: ОУ</w:t>
            </w:r>
            <w:r w:rsid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района, республики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России,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дународном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Доля победителей (призеров) на уровне: ОУ, района, </w:t>
            </w:r>
            <w:r w:rsid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и,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оссии,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дународном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участвовавших в спортивных соревнованиях на уровне: </w:t>
            </w:r>
            <w:r w:rsid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йона, республики,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оссии.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ля победителей спортивных с</w:t>
            </w:r>
            <w:r w:rsid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внований на уровне: района, республики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России.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людени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EA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ный руководитель</w:t>
            </w:r>
          </w:p>
          <w:p w:rsidR="00815031" w:rsidRPr="00E864BD" w:rsidRDefault="00D5242A" w:rsidP="0050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</w:t>
            </w:r>
            <w:r w:rsidR="00815031"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м. директора по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15031"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="00815031"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815031" w:rsidTr="00C5439E">
        <w:trPr>
          <w:trHeight w:val="2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довлетворённость родителей качеством образовательных </w:t>
            </w:r>
            <w:r w:rsidR="000D4B79"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ультатов</w:t>
            </w:r>
          </w:p>
        </w:tc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C5439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родителей, положительно высказавшихся по каждому предмету и отдельно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ичностным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апредметным</w:t>
            </w:r>
            <w:proofErr w:type="spell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зультатам обучения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</w:t>
            </w:r>
            <w:r w:rsid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</w:t>
            </w:r>
            <w:r w:rsidR="000D4B79"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ный руководите</w:t>
            </w:r>
            <w:r w:rsidR="000D4B79"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л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E864BD" w:rsidRDefault="00815031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</w:t>
            </w:r>
            <w:r w:rsidR="000D4B79"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E864BD" w:rsidRPr="00E864BD" w:rsidTr="000D4B79">
        <w:trPr>
          <w:gridAfter w:val="1"/>
          <w:wAfter w:w="25" w:type="dxa"/>
          <w:trHeight w:val="107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II. Реализация образовательного процесса</w:t>
            </w:r>
          </w:p>
        </w:tc>
      </w:tr>
      <w:tr w:rsidR="000D4B79" w:rsidRPr="00E864BD" w:rsidTr="00C5439E">
        <w:trPr>
          <w:gridAfter w:val="1"/>
          <w:wAfter w:w="25" w:type="dxa"/>
          <w:trHeight w:val="4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новные образовательные программы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C5439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ответствие образовательной программы ФГОС и контингенту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спертиз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м. директора по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E864BD" w:rsidTr="000D4B79">
        <w:trPr>
          <w:gridAfter w:val="1"/>
          <w:wAfter w:w="25" w:type="dxa"/>
          <w:trHeight w:val="5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полнительные образовательные программы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татистические данные о запросах и пожеланиях со стороны родителей и обучающихся. </w:t>
            </w:r>
          </w:p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занимающихся по программам дополнительного образования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м. директора по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, В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E864BD" w:rsidTr="00C5439E">
        <w:trPr>
          <w:gridAfter w:val="1"/>
          <w:wAfter w:w="25" w:type="dxa"/>
          <w:trHeight w:val="4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ализация учебных планов и рабочих программ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C5439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ответствие учебных планов и рабочих программ ФГОС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спертиз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м. директора по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, В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ало</w:t>
            </w:r>
          </w:p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бного года</w:t>
            </w:r>
          </w:p>
        </w:tc>
      </w:tr>
      <w:tr w:rsidR="000D4B79" w:rsidRPr="00E864BD" w:rsidTr="000D4B79">
        <w:trPr>
          <w:gridAfter w:val="1"/>
          <w:wAfter w:w="25" w:type="dxa"/>
          <w:trHeight w:val="4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ачество уроков и индивидуальной работы с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учающимися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Число </w:t>
            </w:r>
            <w:proofErr w:type="spell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аимопосещений</w:t>
            </w:r>
            <w:proofErr w:type="spell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роков учителями. </w:t>
            </w:r>
          </w:p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ля каждого класса число часов дополнительных занятий с </w:t>
            </w:r>
            <w:proofErr w:type="gramStart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тстающими</w:t>
            </w:r>
            <w:proofErr w:type="gramEnd"/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Экспертиза, наблюде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м. директора по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="005052E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E864BD" w:rsidTr="00C5439E">
        <w:trPr>
          <w:gridAfter w:val="1"/>
          <w:wAfter w:w="25" w:type="dxa"/>
          <w:trHeight w:val="4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ачество внеурочной деятельности (включая классное руководство);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C5439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родителей каждого класса, положительно высказавшихся по каждому предмету и отдельно о классном руководстве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м. директора по</w:t>
            </w:r>
            <w:r w:rsid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E864BD" w:rsidTr="000D4B79">
        <w:trPr>
          <w:gridAfter w:val="1"/>
          <w:wAfter w:w="25" w:type="dxa"/>
          <w:trHeight w:val="4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довлетворённость учеников и их родителей уроками и условиями в школе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м. директора по</w:t>
            </w:r>
            <w:r w:rsid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BD" w:rsidRPr="00E864BD" w:rsidRDefault="00E864BD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E864BD" w:rsidRPr="00E864BD" w:rsidTr="000D4B79">
        <w:trPr>
          <w:gridAfter w:val="1"/>
          <w:wAfter w:w="25" w:type="dxa"/>
          <w:trHeight w:val="107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9" w:rsidRPr="000D4B79" w:rsidRDefault="00E864BD" w:rsidP="00D5242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D4B79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Условия</w:t>
            </w:r>
          </w:p>
        </w:tc>
      </w:tr>
      <w:tr w:rsidR="000D4B79" w:rsidRPr="00E864BD" w:rsidTr="000D4B79">
        <w:trPr>
          <w:gridAfter w:val="1"/>
          <w:wAfter w:w="25" w:type="dxa"/>
          <w:trHeight w:val="3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териально-техническое обеспечение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ответствие материально-технического обеспечения требованиям ФГОС </w:t>
            </w:r>
          </w:p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довлетворенность родителей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спертиза,</w:t>
            </w:r>
          </w:p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кет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0D4B79" w:rsidRDefault="000D4B79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B79">
              <w:rPr>
                <w:sz w:val="20"/>
                <w:szCs w:val="20"/>
              </w:rPr>
              <w:t>Зам</w:t>
            </w:r>
            <w:r w:rsidR="00C5439E">
              <w:rPr>
                <w:sz w:val="20"/>
                <w:szCs w:val="20"/>
              </w:rPr>
              <w:t xml:space="preserve">еститель </w:t>
            </w:r>
            <w:r w:rsidRPr="000D4B79">
              <w:rPr>
                <w:sz w:val="20"/>
                <w:szCs w:val="20"/>
              </w:rPr>
              <w:t xml:space="preserve"> директора</w:t>
            </w:r>
            <w:r w:rsidR="00C5439E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го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0D4B79" w:rsidRPr="00E864BD" w:rsidTr="000D4B79">
        <w:trPr>
          <w:gridAfter w:val="1"/>
          <w:wAfter w:w="25" w:type="dxa"/>
          <w:trHeight w:val="3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формационно-методическое обеспечение (включая средства ИКТ)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ответствие информационно-методических условий требованиям ФГОС </w:t>
            </w:r>
          </w:p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довлетворенность родителей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спертиза,</w:t>
            </w:r>
          </w:p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кет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0D4B79" w:rsidRDefault="000D4B79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B79">
              <w:rPr>
                <w:sz w:val="20"/>
                <w:szCs w:val="20"/>
              </w:rPr>
              <w:t>Зам</w:t>
            </w:r>
            <w:r w:rsidR="00C5439E">
              <w:rPr>
                <w:sz w:val="20"/>
                <w:szCs w:val="20"/>
              </w:rPr>
              <w:t>еститель</w:t>
            </w:r>
            <w:r w:rsidRPr="000D4B79">
              <w:rPr>
                <w:sz w:val="20"/>
                <w:szCs w:val="20"/>
              </w:rPr>
              <w:t xml:space="preserve"> директора</w:t>
            </w:r>
            <w:r w:rsidR="00C5439E">
              <w:rPr>
                <w:sz w:val="20"/>
                <w:szCs w:val="20"/>
              </w:rPr>
              <w:t xml:space="preserve"> по ИК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го г</w:t>
            </w: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да</w:t>
            </w:r>
          </w:p>
        </w:tc>
      </w:tr>
      <w:tr w:rsidR="000D4B79" w:rsidRPr="00E864BD" w:rsidTr="000D4B79">
        <w:trPr>
          <w:gridAfter w:val="1"/>
          <w:wAfter w:w="25" w:type="dxa"/>
          <w:trHeight w:val="2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анитарно-гигиенические и эстетические условия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учеников и родителей, положительно высказавшихся о санитарно-гигиенических и эстетических условиях в школе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0D4B79" w:rsidRDefault="000D4B79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B79">
              <w:rPr>
                <w:sz w:val="20"/>
                <w:szCs w:val="20"/>
              </w:rPr>
              <w:t>Зам</w:t>
            </w:r>
            <w:r w:rsidR="00C5439E">
              <w:rPr>
                <w:sz w:val="20"/>
                <w:szCs w:val="20"/>
              </w:rPr>
              <w:t xml:space="preserve">еститель </w:t>
            </w:r>
            <w:r w:rsidRPr="000D4B79">
              <w:rPr>
                <w:sz w:val="20"/>
                <w:szCs w:val="20"/>
              </w:rPr>
              <w:t xml:space="preserve"> директора</w:t>
            </w:r>
            <w:r w:rsidR="00C5439E"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79" w:rsidRPr="00E864BD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64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нец учебног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а</w:t>
            </w:r>
          </w:p>
        </w:tc>
      </w:tr>
      <w:tr w:rsidR="000D4B79" w:rsidRPr="000D4B79" w:rsidTr="00C5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385"/>
        </w:trPr>
        <w:tc>
          <w:tcPr>
            <w:tcW w:w="673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gridSpan w:val="2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дицинское сопровождение и общественное питание; </w:t>
            </w:r>
          </w:p>
        </w:tc>
        <w:tc>
          <w:tcPr>
            <w:tcW w:w="5952" w:type="dxa"/>
            <w:gridSpan w:val="2"/>
            <w:vAlign w:val="center"/>
          </w:tcPr>
          <w:p w:rsidR="000D4B79" w:rsidRPr="000D4B79" w:rsidRDefault="000D4B79" w:rsidP="00C5439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учеников и родителей, положительно высказавшихся о медицинском сопровождении и общественном питании </w:t>
            </w:r>
          </w:p>
        </w:tc>
        <w:tc>
          <w:tcPr>
            <w:tcW w:w="2551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е</w:t>
            </w:r>
          </w:p>
        </w:tc>
        <w:tc>
          <w:tcPr>
            <w:tcW w:w="1988" w:type="dxa"/>
            <w:vAlign w:val="center"/>
          </w:tcPr>
          <w:p w:rsidR="000D4B79" w:rsidRPr="000D4B79" w:rsidRDefault="00C5439E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0D4B79" w:rsidRPr="000D4B79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845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0D4B79" w:rsidTr="000D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385"/>
        </w:trPr>
        <w:tc>
          <w:tcPr>
            <w:tcW w:w="673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gridSpan w:val="2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сихологический климат в образовательном учреждении </w:t>
            </w:r>
          </w:p>
        </w:tc>
        <w:tc>
          <w:tcPr>
            <w:tcW w:w="5952" w:type="dxa"/>
            <w:gridSpan w:val="2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учеников, родителей и педагогов, высказавшихся о психологическом климате (данные собираются по классам) </w:t>
            </w:r>
          </w:p>
        </w:tc>
        <w:tc>
          <w:tcPr>
            <w:tcW w:w="2551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е</w:t>
            </w:r>
          </w:p>
        </w:tc>
        <w:tc>
          <w:tcPr>
            <w:tcW w:w="1988" w:type="dxa"/>
            <w:vAlign w:val="center"/>
          </w:tcPr>
          <w:p w:rsidR="000D4B79" w:rsidRPr="000D4B79" w:rsidRDefault="00C5439E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0D4B79" w:rsidRPr="000D4B79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845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0D4B79" w:rsidTr="000D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627"/>
        </w:trPr>
        <w:tc>
          <w:tcPr>
            <w:tcW w:w="673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адровое обеспечение </w:t>
            </w:r>
          </w:p>
        </w:tc>
        <w:tc>
          <w:tcPr>
            <w:tcW w:w="5952" w:type="dxa"/>
            <w:gridSpan w:val="2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комплектованность педагогическими кадрами, имеющими необходимую квалификацию, по каждому из предметов учебного плана;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педагогических работников, имеющих первую квалификационную категорию;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педагогических работников, имеющих высшую квалификационную категорию;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педагогических работников, прошедших курсы повышения квалификации;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педагогических работников, получивших поощрения в различных конкурсах, конференциях;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педагогических работников, имеющих методические разработки, печатные работы, проводящих мастер-классы </w:t>
            </w:r>
          </w:p>
        </w:tc>
        <w:tc>
          <w:tcPr>
            <w:tcW w:w="2551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спертиза</w:t>
            </w:r>
          </w:p>
        </w:tc>
        <w:tc>
          <w:tcPr>
            <w:tcW w:w="1988" w:type="dxa"/>
            <w:vAlign w:val="center"/>
          </w:tcPr>
          <w:p w:rsidR="000D4B79" w:rsidRPr="000D4B79" w:rsidRDefault="000D4B79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B79">
              <w:rPr>
                <w:sz w:val="20"/>
                <w:szCs w:val="20"/>
              </w:rPr>
              <w:t>Зам</w:t>
            </w:r>
            <w:r w:rsidR="00C5439E">
              <w:rPr>
                <w:sz w:val="20"/>
                <w:szCs w:val="20"/>
              </w:rPr>
              <w:t>еститель</w:t>
            </w:r>
            <w:r w:rsidRPr="000D4B79">
              <w:rPr>
                <w:sz w:val="20"/>
                <w:szCs w:val="20"/>
              </w:rPr>
              <w:t xml:space="preserve"> директора</w:t>
            </w:r>
            <w:r w:rsidR="00C5439E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845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го</w:t>
            </w: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0D4B79" w:rsidRPr="000D4B79" w:rsidTr="000D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937"/>
        </w:trPr>
        <w:tc>
          <w:tcPr>
            <w:tcW w:w="673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5952" w:type="dxa"/>
            <w:gridSpan w:val="2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учеников, родителей и педагогов, положительно высказавшихся об уровне общественно-государственного управления в школе.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обучающихся, участвующих в ученическом самоуправлении.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родителей, участвующих в работе родительских комитетов, Совета ОУ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ля педагогов, положительно высказавшихся о системе морального и материального стимулирования качества образования </w:t>
            </w:r>
          </w:p>
        </w:tc>
        <w:tc>
          <w:tcPr>
            <w:tcW w:w="2551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онимное анкетирование,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спертиза</w:t>
            </w:r>
          </w:p>
        </w:tc>
        <w:tc>
          <w:tcPr>
            <w:tcW w:w="1988" w:type="dxa"/>
            <w:vAlign w:val="center"/>
          </w:tcPr>
          <w:p w:rsidR="000D4B79" w:rsidRPr="000D4B79" w:rsidRDefault="00C5439E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0D4B79" w:rsidRPr="000D4B79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845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го года</w:t>
            </w:r>
          </w:p>
        </w:tc>
      </w:tr>
      <w:tr w:rsidR="000D4B79" w:rsidRPr="000D4B79" w:rsidTr="000D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385"/>
        </w:trPr>
        <w:tc>
          <w:tcPr>
            <w:tcW w:w="673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gridSpan w:val="2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кументооборот и нормативно-правовое обеспечение </w:t>
            </w:r>
          </w:p>
        </w:tc>
        <w:tc>
          <w:tcPr>
            <w:tcW w:w="5952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ответствие требованиям к документообороту. </w:t>
            </w:r>
          </w:p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лнота нормативно-правового обеспечения </w:t>
            </w:r>
          </w:p>
        </w:tc>
        <w:tc>
          <w:tcPr>
            <w:tcW w:w="2551" w:type="dxa"/>
            <w:gridSpan w:val="2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спертиза</w:t>
            </w:r>
          </w:p>
        </w:tc>
        <w:tc>
          <w:tcPr>
            <w:tcW w:w="1988" w:type="dxa"/>
            <w:vAlign w:val="center"/>
          </w:tcPr>
          <w:p w:rsidR="000D4B79" w:rsidRPr="000D4B79" w:rsidRDefault="00C5439E" w:rsidP="00C54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и</w:t>
            </w:r>
            <w:r w:rsidR="000D4B79" w:rsidRPr="000D4B79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по УВР, ВР</w:t>
            </w:r>
          </w:p>
        </w:tc>
        <w:tc>
          <w:tcPr>
            <w:tcW w:w="1845" w:type="dxa"/>
            <w:vAlign w:val="center"/>
          </w:tcPr>
          <w:p w:rsidR="000D4B79" w:rsidRPr="000D4B79" w:rsidRDefault="000D4B79" w:rsidP="000D4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D4B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ц учебн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 года</w:t>
            </w:r>
          </w:p>
        </w:tc>
      </w:tr>
    </w:tbl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815031" w:rsidP="00540E87">
      <w:pPr>
        <w:pStyle w:val="Default"/>
        <w:spacing w:line="360" w:lineRule="auto"/>
        <w:jc w:val="both"/>
        <w:rPr>
          <w:sz w:val="20"/>
          <w:szCs w:val="20"/>
        </w:rPr>
        <w:sectPr w:rsidR="00815031" w:rsidSect="00815031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815031" w:rsidRPr="008E4F61" w:rsidRDefault="00815031" w:rsidP="00815031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b/>
          <w:color w:val="000000"/>
          <w:sz w:val="20"/>
          <w:szCs w:val="20"/>
          <w:lang w:eastAsia="en-US"/>
        </w:rPr>
        <w:lastRenderedPageBreak/>
        <w:t xml:space="preserve">Приложение 2 </w:t>
      </w:r>
    </w:p>
    <w:p w:rsidR="00815031" w:rsidRPr="008E4F61" w:rsidRDefault="00815031" w:rsidP="0081503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color w:val="000000"/>
          <w:sz w:val="20"/>
          <w:szCs w:val="20"/>
          <w:lang w:eastAsia="en-US"/>
        </w:rPr>
        <w:t xml:space="preserve">Проекты анкет для выявления удовлетворенности участников </w:t>
      </w:r>
    </w:p>
    <w:p w:rsidR="00815031" w:rsidRPr="008E4F61" w:rsidRDefault="00815031" w:rsidP="0081503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color w:val="000000"/>
          <w:sz w:val="20"/>
          <w:szCs w:val="20"/>
          <w:lang w:eastAsia="en-US"/>
        </w:rPr>
        <w:t>образовательного процесса его качеством</w:t>
      </w: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Анкета 1 </w:t>
      </w:r>
      <w:r w:rsidRPr="008E4F61">
        <w:rPr>
          <w:rFonts w:eastAsiaTheme="minorHAnsi"/>
          <w:color w:val="000000"/>
          <w:sz w:val="20"/>
          <w:szCs w:val="20"/>
          <w:lang w:eastAsia="en-US"/>
        </w:rPr>
        <w:t xml:space="preserve">(учащихся и родителей) </w:t>
      </w:r>
      <w:r w:rsidRPr="008E4F61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Анонимное оценивание </w:t>
      </w: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color w:val="000000"/>
          <w:sz w:val="20"/>
          <w:szCs w:val="20"/>
          <w:lang w:eastAsia="en-US"/>
        </w:rPr>
        <w:t xml:space="preserve">Оценка качества </w:t>
      </w:r>
      <w:proofErr w:type="gramStart"/>
      <w:r w:rsidRPr="008E4F61">
        <w:rPr>
          <w:rFonts w:eastAsiaTheme="minorHAnsi"/>
          <w:color w:val="000000"/>
          <w:sz w:val="20"/>
          <w:szCs w:val="20"/>
          <w:lang w:eastAsia="en-US"/>
        </w:rPr>
        <w:t>обучения по предметам</w:t>
      </w:r>
      <w:proofErr w:type="gramEnd"/>
      <w:r w:rsidRPr="008E4F6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color w:val="000000"/>
          <w:sz w:val="20"/>
          <w:szCs w:val="20"/>
          <w:lang w:eastAsia="en-US"/>
        </w:rPr>
        <w:t xml:space="preserve">Класс_____ </w:t>
      </w: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Оцените уровень работы школы по аспектам оценивания, указанным в последних 4-х столбцах таблицы, для предметов, изучаемых в данном классе. </w:t>
      </w:r>
    </w:p>
    <w:p w:rsidR="00815031" w:rsidRPr="008E4F61" w:rsidRDefault="00815031" w:rsidP="00815031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815031" w:rsidRPr="00FB1A23" w:rsidRDefault="00815031" w:rsidP="00815031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i/>
          <w:iCs/>
          <w:color w:val="000000"/>
          <w:sz w:val="20"/>
          <w:szCs w:val="20"/>
          <w:lang w:eastAsia="en-US"/>
        </w:rPr>
        <w:t>Кодировка уровней оценки: 4 – высокий уровень, 3 – достаточный уровень, 2-недостаточный уровень, 1-низкий уровень.</w:t>
      </w:r>
    </w:p>
    <w:p w:rsidR="008E4F61" w:rsidRPr="00FB1A23" w:rsidRDefault="008E4F61" w:rsidP="00815031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1984"/>
        <w:gridCol w:w="567"/>
        <w:gridCol w:w="1519"/>
        <w:gridCol w:w="1519"/>
        <w:gridCol w:w="1519"/>
        <w:gridCol w:w="1822"/>
      </w:tblGrid>
      <w:tr w:rsidR="00815031" w:rsidRPr="00815031" w:rsidTr="006500A7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Оцениваются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815031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Качество </w:t>
            </w:r>
            <w:proofErr w:type="gramStart"/>
            <w:r w:rsidRPr="00815031">
              <w:rPr>
                <w:b/>
                <w:bCs/>
                <w:sz w:val="20"/>
                <w:szCs w:val="20"/>
              </w:rPr>
              <w:t>обучения по предмету</w:t>
            </w:r>
            <w:proofErr w:type="gram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815031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>Профессионализм учител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815031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>Интересно ли на уроках?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815031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>Объективность</w:t>
            </w:r>
          </w:p>
          <w:p w:rsidR="00815031" w:rsidRPr="00815031" w:rsidRDefault="00815031" w:rsidP="00815031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>оценок</w:t>
            </w:r>
          </w:p>
        </w:tc>
      </w:tr>
      <w:tr w:rsidR="00815031" w:rsidRPr="00815031" w:rsidTr="006500A7">
        <w:trPr>
          <w:trHeight w:val="12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815031">
              <w:rPr>
                <w:b/>
                <w:bCs/>
                <w:sz w:val="20"/>
                <w:szCs w:val="20"/>
              </w:rPr>
              <w:t>Учебный предмет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1503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81503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Р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Ф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Х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Б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И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815031">
              <w:rPr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815031" w:rsidP="00C058AC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058A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15031">
              <w:rPr>
                <w:b/>
                <w:bCs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815031" w:rsidRDefault="00815031" w:rsidP="00C058A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815031">
              <w:rPr>
                <w:sz w:val="20"/>
                <w:szCs w:val="20"/>
              </w:rPr>
              <w:t>Я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О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Е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БЖ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О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Чт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6500A7">
              <w:rPr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Л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Ф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5031" w:rsidRPr="00815031" w:rsidTr="00C058AC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C058AC" w:rsidRDefault="00C058AC" w:rsidP="00C058AC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C058AC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6500A7" w:rsidRDefault="00815031">
            <w:pPr>
              <w:pStyle w:val="Default"/>
              <w:rPr>
                <w:sz w:val="20"/>
                <w:szCs w:val="20"/>
              </w:rPr>
            </w:pPr>
            <w:r w:rsidRPr="006500A7">
              <w:rPr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1" w:rsidRPr="006500A7" w:rsidRDefault="00815031" w:rsidP="00C058AC">
            <w:pPr>
              <w:pStyle w:val="Default"/>
              <w:jc w:val="center"/>
              <w:rPr>
                <w:sz w:val="20"/>
                <w:szCs w:val="20"/>
              </w:rPr>
            </w:pPr>
            <w:r w:rsidRPr="006500A7">
              <w:rPr>
                <w:sz w:val="20"/>
                <w:szCs w:val="20"/>
              </w:rPr>
              <w:t>Т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1" w:rsidRPr="00815031" w:rsidRDefault="00815031" w:rsidP="0081503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6500A7" w:rsidRDefault="006500A7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15031" w:rsidRDefault="006500A7" w:rsidP="00540E87">
      <w:pPr>
        <w:pStyle w:val="Default"/>
        <w:spacing w:line="360" w:lineRule="auto"/>
        <w:jc w:val="both"/>
        <w:rPr>
          <w:sz w:val="20"/>
          <w:szCs w:val="20"/>
        </w:rPr>
      </w:pPr>
      <w:r w:rsidRPr="006500A7">
        <w:rPr>
          <w:sz w:val="20"/>
          <w:szCs w:val="20"/>
        </w:rPr>
        <w:t>Анкета заполняется родителями и учащимися школы (желательно на компьютере). При заполнении таблицы, прежде чем указывать коды оценок (4,3,2 или 1) нужно указать класс (число и букву).</w:t>
      </w:r>
    </w:p>
    <w:p w:rsidR="006500A7" w:rsidRDefault="006500A7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8E4F61" w:rsidRPr="008E4F61" w:rsidRDefault="008E4F61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E4F61" w:rsidRPr="00FB1A23" w:rsidRDefault="008E4F61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E4F61" w:rsidRPr="00FB1A23" w:rsidRDefault="008E4F61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E4F61" w:rsidRPr="00FB1A23" w:rsidRDefault="008E4F61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E4F61" w:rsidRPr="00FB1A23" w:rsidRDefault="008E4F61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E4F61" w:rsidRPr="00FB1A23" w:rsidRDefault="008E4F61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6500A7" w:rsidRPr="008E4F61" w:rsidRDefault="006500A7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Анкета 2 </w:t>
      </w:r>
      <w:r w:rsidRPr="008E4F61">
        <w:rPr>
          <w:rFonts w:eastAsiaTheme="minorHAnsi"/>
          <w:color w:val="000000"/>
          <w:sz w:val="20"/>
          <w:szCs w:val="20"/>
          <w:lang w:eastAsia="en-US"/>
        </w:rPr>
        <w:t>(учащихся и родителей)</w:t>
      </w:r>
    </w:p>
    <w:p w:rsidR="006500A7" w:rsidRPr="008E4F61" w:rsidRDefault="006500A7" w:rsidP="006500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bCs/>
          <w:i/>
          <w:iCs/>
          <w:color w:val="000000"/>
          <w:sz w:val="20"/>
          <w:szCs w:val="20"/>
          <w:lang w:eastAsia="en-US"/>
        </w:rPr>
        <w:t>Анонимное оценивание</w:t>
      </w:r>
    </w:p>
    <w:p w:rsidR="006500A7" w:rsidRPr="008E4F61" w:rsidRDefault="006500A7" w:rsidP="006500A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Оценка качества образовательного процесса               </w:t>
      </w:r>
      <w:r w:rsidRPr="008E4F61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Класс____ </w:t>
      </w:r>
    </w:p>
    <w:p w:rsidR="006500A7" w:rsidRPr="008E4F61" w:rsidRDefault="006500A7" w:rsidP="006500A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:rsidR="003056E8" w:rsidRPr="008E4F61" w:rsidRDefault="006500A7" w:rsidP="006500A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Оцените уровень работы школы по показателям, указанным в таблице. </w:t>
      </w:r>
    </w:p>
    <w:p w:rsidR="003056E8" w:rsidRPr="008E4F61" w:rsidRDefault="003056E8" w:rsidP="006500A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:rsidR="006500A7" w:rsidRPr="008E4F61" w:rsidRDefault="006500A7" w:rsidP="006500A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8E4F61">
        <w:rPr>
          <w:rFonts w:eastAsiaTheme="minorHAnsi"/>
          <w:i/>
          <w:iCs/>
          <w:color w:val="000000"/>
          <w:sz w:val="20"/>
          <w:szCs w:val="20"/>
          <w:lang w:eastAsia="en-US"/>
        </w:rPr>
        <w:t>Кодировка уровней оценки: 4 – высокий уровень, 3 – достаточный уровень, 2-недостаточный уровень, 1-низкий уровень</w:t>
      </w:r>
    </w:p>
    <w:p w:rsidR="006500A7" w:rsidRPr="008E4F61" w:rsidRDefault="006500A7" w:rsidP="006500A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1843"/>
      </w:tblGrid>
      <w:tr w:rsidR="006500A7" w:rsidRPr="008E4F61" w:rsidTr="003056E8">
        <w:trPr>
          <w:trHeight w:val="125"/>
        </w:trPr>
        <w:tc>
          <w:tcPr>
            <w:tcW w:w="567" w:type="dxa"/>
            <w:vAlign w:val="center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37" w:type="dxa"/>
            <w:vAlign w:val="center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ценка</w:t>
            </w: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3056E8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езопасность учащихся в школе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ачество подготовки по учебным предметам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озможности получения дополнительного образования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словия для развития (раскрытия способностей) учеников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сихологический климат в школе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ведение учащихся школы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рганизация досуга учащихся в школе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ачество питания учащихся в школе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анитарно-гигиенические условия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дицинское сопровождение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бота классного руководителя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форматизация образовательного процесса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териально-техническая оснащенность школы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бота администрации школы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озможность участия родителей в управлении школой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ступность информации об учебном процессе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витие самоуправления учащихся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спехи на конкурсах и другие достижения школы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500A7" w:rsidRPr="008E4F61" w:rsidTr="003056E8">
        <w:trPr>
          <w:trHeight w:val="127"/>
        </w:trPr>
        <w:tc>
          <w:tcPr>
            <w:tcW w:w="56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237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E4F6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дагогический коллектив школы </w:t>
            </w:r>
          </w:p>
        </w:tc>
        <w:tc>
          <w:tcPr>
            <w:tcW w:w="1843" w:type="dxa"/>
          </w:tcPr>
          <w:p w:rsidR="006500A7" w:rsidRPr="008E4F61" w:rsidRDefault="006500A7" w:rsidP="006500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500A7" w:rsidRPr="008E4F61" w:rsidRDefault="006500A7" w:rsidP="00540E87">
      <w:pPr>
        <w:pStyle w:val="Default"/>
        <w:spacing w:line="360" w:lineRule="auto"/>
        <w:jc w:val="both"/>
        <w:rPr>
          <w:sz w:val="20"/>
          <w:szCs w:val="20"/>
        </w:rPr>
      </w:pPr>
    </w:p>
    <w:p w:rsidR="006500A7" w:rsidRPr="008E4F61" w:rsidRDefault="006500A7" w:rsidP="00540E87">
      <w:pPr>
        <w:pStyle w:val="Default"/>
        <w:spacing w:line="360" w:lineRule="auto"/>
        <w:jc w:val="both"/>
        <w:rPr>
          <w:sz w:val="20"/>
          <w:szCs w:val="20"/>
        </w:rPr>
      </w:pPr>
    </w:p>
    <w:sectPr w:rsidR="006500A7" w:rsidRPr="008E4F61" w:rsidSect="008150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D1" w:rsidRDefault="000D5CD1" w:rsidP="00C5439E">
      <w:r>
        <w:separator/>
      </w:r>
    </w:p>
  </w:endnote>
  <w:endnote w:type="continuationSeparator" w:id="0">
    <w:p w:rsidR="000D5CD1" w:rsidRDefault="000D5CD1" w:rsidP="00C54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D1" w:rsidRDefault="000D5CD1" w:rsidP="00C5439E">
      <w:r>
        <w:separator/>
      </w:r>
    </w:p>
  </w:footnote>
  <w:footnote w:type="continuationSeparator" w:id="0">
    <w:p w:rsidR="000D5CD1" w:rsidRDefault="000D5CD1" w:rsidP="00C54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5D7"/>
    <w:multiLevelType w:val="hybridMultilevel"/>
    <w:tmpl w:val="90B61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4388"/>
    <w:multiLevelType w:val="hybridMultilevel"/>
    <w:tmpl w:val="E0C8D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6771"/>
    <w:multiLevelType w:val="hybridMultilevel"/>
    <w:tmpl w:val="39249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42D04"/>
    <w:multiLevelType w:val="hybridMultilevel"/>
    <w:tmpl w:val="49A23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71AAD"/>
    <w:multiLevelType w:val="hybridMultilevel"/>
    <w:tmpl w:val="0748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663C"/>
    <w:multiLevelType w:val="hybridMultilevel"/>
    <w:tmpl w:val="BAF26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D0CCC"/>
    <w:multiLevelType w:val="hybridMultilevel"/>
    <w:tmpl w:val="64581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57ED"/>
    <w:multiLevelType w:val="hybridMultilevel"/>
    <w:tmpl w:val="C626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FC680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03041"/>
    <w:multiLevelType w:val="hybridMultilevel"/>
    <w:tmpl w:val="CCAC7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36D7"/>
    <w:multiLevelType w:val="hybridMultilevel"/>
    <w:tmpl w:val="0E702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3FDF"/>
    <w:multiLevelType w:val="hybridMultilevel"/>
    <w:tmpl w:val="00EA4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66FD"/>
    <w:multiLevelType w:val="hybridMultilevel"/>
    <w:tmpl w:val="78443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90198"/>
    <w:multiLevelType w:val="hybridMultilevel"/>
    <w:tmpl w:val="B5945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609EF"/>
    <w:multiLevelType w:val="hybridMultilevel"/>
    <w:tmpl w:val="B4269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97336"/>
    <w:multiLevelType w:val="hybridMultilevel"/>
    <w:tmpl w:val="9D728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37842"/>
    <w:multiLevelType w:val="hybridMultilevel"/>
    <w:tmpl w:val="BF548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62DA4"/>
    <w:multiLevelType w:val="hybridMultilevel"/>
    <w:tmpl w:val="50229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20AEB"/>
    <w:multiLevelType w:val="hybridMultilevel"/>
    <w:tmpl w:val="1EF60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D39A3"/>
    <w:multiLevelType w:val="hybridMultilevel"/>
    <w:tmpl w:val="AE6AB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B4D73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25F0E"/>
    <w:multiLevelType w:val="hybridMultilevel"/>
    <w:tmpl w:val="BD5E6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F6E43"/>
    <w:multiLevelType w:val="hybridMultilevel"/>
    <w:tmpl w:val="8490F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C1307"/>
    <w:multiLevelType w:val="hybridMultilevel"/>
    <w:tmpl w:val="4718C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D4700"/>
    <w:multiLevelType w:val="hybridMultilevel"/>
    <w:tmpl w:val="109C8654"/>
    <w:lvl w:ilvl="0" w:tplc="E7EA8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9"/>
  </w:num>
  <w:num w:numId="6">
    <w:abstractNumId w:val="11"/>
  </w:num>
  <w:num w:numId="7">
    <w:abstractNumId w:val="0"/>
  </w:num>
  <w:num w:numId="8">
    <w:abstractNumId w:val="15"/>
  </w:num>
  <w:num w:numId="9">
    <w:abstractNumId w:val="9"/>
  </w:num>
  <w:num w:numId="10">
    <w:abstractNumId w:val="18"/>
  </w:num>
  <w:num w:numId="11">
    <w:abstractNumId w:val="3"/>
  </w:num>
  <w:num w:numId="12">
    <w:abstractNumId w:val="21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6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E87"/>
    <w:rsid w:val="00042189"/>
    <w:rsid w:val="00045C57"/>
    <w:rsid w:val="000D4B79"/>
    <w:rsid w:val="000D5CD1"/>
    <w:rsid w:val="002645EB"/>
    <w:rsid w:val="003056E8"/>
    <w:rsid w:val="00454D93"/>
    <w:rsid w:val="00485998"/>
    <w:rsid w:val="005052EA"/>
    <w:rsid w:val="00540E87"/>
    <w:rsid w:val="00581096"/>
    <w:rsid w:val="005A0A46"/>
    <w:rsid w:val="00611C9F"/>
    <w:rsid w:val="006500A7"/>
    <w:rsid w:val="0070429F"/>
    <w:rsid w:val="00815031"/>
    <w:rsid w:val="008A4E0E"/>
    <w:rsid w:val="008E4F61"/>
    <w:rsid w:val="009015C2"/>
    <w:rsid w:val="00A508EB"/>
    <w:rsid w:val="00C058AC"/>
    <w:rsid w:val="00C322AB"/>
    <w:rsid w:val="00C5439E"/>
    <w:rsid w:val="00D5242A"/>
    <w:rsid w:val="00D67F52"/>
    <w:rsid w:val="00E864BD"/>
    <w:rsid w:val="00F01480"/>
    <w:rsid w:val="00F54834"/>
    <w:rsid w:val="00F84253"/>
    <w:rsid w:val="00FB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4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43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43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4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43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43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AC09-5A3C-44EF-A5BA-3BDB5E0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ежана</cp:lastModifiedBy>
  <cp:revision>4</cp:revision>
  <cp:lastPrinted>2017-06-22T04:42:00Z</cp:lastPrinted>
  <dcterms:created xsi:type="dcterms:W3CDTF">2017-07-04T05:57:00Z</dcterms:created>
  <dcterms:modified xsi:type="dcterms:W3CDTF">2017-07-16T06:58:00Z</dcterms:modified>
</cp:coreProperties>
</file>